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0"/>
        <w:tblW w:w="10456" w:type="dxa"/>
        <w:tblLook w:val="00A0" w:firstRow="1" w:lastRow="0" w:firstColumn="1" w:lastColumn="0" w:noHBand="0" w:noVBand="0"/>
      </w:tblPr>
      <w:tblGrid>
        <w:gridCol w:w="5070"/>
        <w:gridCol w:w="425"/>
        <w:gridCol w:w="4961"/>
      </w:tblGrid>
      <w:tr w:rsidR="00A1196A" w:rsidRPr="00B4001A" w14:paraId="683A655D" w14:textId="77777777" w:rsidTr="00F33F00">
        <w:trPr>
          <w:trHeight w:val="1701"/>
        </w:trPr>
        <w:tc>
          <w:tcPr>
            <w:tcW w:w="5070" w:type="dxa"/>
          </w:tcPr>
          <w:p w14:paraId="6DCEE134" w14:textId="77777777" w:rsidR="00B42A0D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СПОЛНИТЕЛЬНЫЙ КОМИТЕТ</w:t>
            </w:r>
          </w:p>
          <w:p w14:paraId="06429345" w14:textId="2E0E02C5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019E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УБЪЯЗ</w:t>
            </w:r>
            <w:r w:rsidR="006D32F3"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КОГО</w:t>
            </w:r>
          </w:p>
          <w:p w14:paraId="43186D7F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1B2D7A27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3AB3FBEA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25D4205E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55EA8040" w14:textId="3E574785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B42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01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14:paraId="204709BE" w14:textId="3A889427" w:rsidR="00A1196A" w:rsidRPr="00703E66" w:rsidRDefault="00A1196A" w:rsidP="0000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r w:rsidR="00001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ъязы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r w:rsidR="00001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</w:t>
            </w:r>
            <w:r w:rsidR="00B42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01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425" w:type="dxa"/>
          </w:tcPr>
          <w:p w14:paraId="604D867A" w14:textId="77777777" w:rsidR="00A1196A" w:rsidRPr="00703E66" w:rsidRDefault="00A1196A" w:rsidP="00A11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386C192" wp14:editId="3AF63E22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0</wp:posOffset>
                  </wp:positionV>
                  <wp:extent cx="567055" cy="70739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92CE8F7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6AF1FBC2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60542BE0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18240785" w14:textId="5B45B0BB" w:rsidR="00A1196A" w:rsidRPr="000019E3" w:rsidRDefault="000019E3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ДӨ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ЪЯЗ</w:t>
            </w:r>
          </w:p>
          <w:p w14:paraId="3941364F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14:paraId="15CD48FF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БАШКАРМА КОМИТЕТЫ</w:t>
            </w:r>
          </w:p>
          <w:p w14:paraId="7F761F5F" w14:textId="7A536D96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001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арстан </w:t>
            </w:r>
            <w:proofErr w:type="spellStart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иектау районы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9E7D50" w14:textId="31EF35EB" w:rsidR="00A1196A" w:rsidRPr="00703E66" w:rsidRDefault="000019E3" w:rsidP="000019E3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Дө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яз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ылы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Ленин</w:t>
            </w:r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28</w:t>
            </w:r>
          </w:p>
        </w:tc>
      </w:tr>
    </w:tbl>
    <w:p w14:paraId="234F9201" w14:textId="77777777" w:rsidR="00A1196A" w:rsidRPr="00B4001A" w:rsidRDefault="00A1196A" w:rsidP="00A1196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EA0F573" w14:textId="6E13FE6D" w:rsidR="00A1196A" w:rsidRPr="000019E3" w:rsidRDefault="00A1196A" w:rsidP="00A119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0019E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./факс 8(84365) </w:t>
      </w:r>
      <w:r w:rsidR="00B42A0D" w:rsidRPr="000019E3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6</w:t>
      </w:r>
      <w:r w:rsidR="000019E3" w:rsidRPr="000019E3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1</w:t>
      </w:r>
      <w:r w:rsidR="00B42A0D" w:rsidRPr="000019E3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-</w:t>
      </w:r>
      <w:r w:rsidR="000019E3" w:rsidRPr="000019E3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2</w:t>
      </w:r>
      <w:r w:rsidR="00B42A0D" w:rsidRPr="000019E3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-</w:t>
      </w:r>
      <w:r w:rsidR="000019E3" w:rsidRPr="000019E3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97</w:t>
      </w:r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, </w:t>
      </w:r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e</w:t>
      </w:r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-</w:t>
      </w:r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mail</w:t>
      </w:r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: </w:t>
      </w:r>
      <w:r w:rsidR="000019E3"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Dub</w:t>
      </w:r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Vsg</w:t>
      </w:r>
      <w:proofErr w:type="spellEnd"/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@</w:t>
      </w:r>
      <w:proofErr w:type="spellStart"/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tatar</w:t>
      </w:r>
      <w:proofErr w:type="spellEnd"/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001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ru</w:t>
      </w:r>
      <w:proofErr w:type="spellEnd"/>
    </w:p>
    <w:p w14:paraId="3FF50263" w14:textId="77777777" w:rsidR="00294643" w:rsidRPr="00B4001A" w:rsidRDefault="00A1196A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001A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5B821" wp14:editId="2E95B237">
                <wp:simplePos x="0" y="0"/>
                <wp:positionH relativeFrom="column">
                  <wp:posOffset>181610</wp:posOffset>
                </wp:positionH>
                <wp:positionV relativeFrom="paragraph">
                  <wp:posOffset>25400</wp:posOffset>
                </wp:positionV>
                <wp:extent cx="6035040" cy="0"/>
                <wp:effectExtent l="6350" t="10795" r="6985" b="8255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92F6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" o:allowincell="f"/>
            </w:pict>
          </mc:Fallback>
        </mc:AlternateContent>
      </w:r>
    </w:p>
    <w:p w14:paraId="35695FFD" w14:textId="77777777" w:rsidR="00A1196A" w:rsidRPr="00703E66" w:rsidRDefault="00294643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</w:t>
      </w:r>
      <w:r w:rsidR="00F33F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</w:t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B4B1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20566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Р</w:t>
      </w:r>
    </w:p>
    <w:p w14:paraId="26944674" w14:textId="20A94970" w:rsidR="00014D82" w:rsidRPr="00703E66" w:rsidRDefault="00320566" w:rsidP="00014D82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703E6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33F00" w:rsidRPr="00703E6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001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 </w:t>
      </w:r>
      <w:r w:rsidR="000019E3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>20</w:t>
      </w:r>
      <w:r w:rsidR="00E853D6">
        <w:rPr>
          <w:rFonts w:ascii="Times New Roman" w:hAnsi="Times New Roman" w:cs="Times New Roman"/>
          <w:b/>
          <w:sz w:val="28"/>
          <w:szCs w:val="28"/>
        </w:rPr>
        <w:t>2</w:t>
      </w:r>
      <w:r w:rsidR="00BA3BC2">
        <w:rPr>
          <w:rFonts w:ascii="Times New Roman" w:hAnsi="Times New Roman" w:cs="Times New Roman"/>
          <w:b/>
          <w:sz w:val="28"/>
          <w:szCs w:val="28"/>
        </w:rPr>
        <w:t>1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53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14D82" w:rsidRPr="00703E66">
        <w:rPr>
          <w:rFonts w:ascii="Times New Roman" w:hAnsi="Times New Roman" w:cs="Times New Roman"/>
          <w:b/>
          <w:sz w:val="28"/>
          <w:szCs w:val="28"/>
        </w:rPr>
        <w:tab/>
      </w:r>
      <w:r w:rsidR="00E853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0019E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019E3">
        <w:rPr>
          <w:rFonts w:ascii="Times New Roman" w:hAnsi="Times New Roman" w:cs="Times New Roman"/>
          <w:b/>
          <w:sz w:val="28"/>
          <w:szCs w:val="28"/>
        </w:rPr>
        <w:t>9</w:t>
      </w:r>
    </w:p>
    <w:p w14:paraId="0C055946" w14:textId="77777777" w:rsidR="00BA3BC2" w:rsidRDefault="00BA3BC2" w:rsidP="00E85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45823"/>
      <w:r w:rsidRPr="00BA3BC2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A3BC2">
        <w:rPr>
          <w:rFonts w:ascii="Times New Roman" w:hAnsi="Times New Roman" w:cs="Times New Roman"/>
          <w:b/>
          <w:sz w:val="28"/>
          <w:szCs w:val="28"/>
        </w:rPr>
        <w:t xml:space="preserve">равил землепользования </w:t>
      </w:r>
    </w:p>
    <w:p w14:paraId="68A2320F" w14:textId="6DCF451B" w:rsidR="00320566" w:rsidRPr="00703E66" w:rsidRDefault="00BA3BC2" w:rsidP="00E85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BC2"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0019E3">
        <w:rPr>
          <w:rFonts w:ascii="Times New Roman" w:hAnsi="Times New Roman" w:cs="Times New Roman"/>
          <w:b/>
          <w:sz w:val="28"/>
          <w:szCs w:val="28"/>
        </w:rPr>
        <w:t>Дубъяз</w:t>
      </w:r>
      <w:r w:rsidR="00433588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окогорского муниципального района Республики Татарстан</w:t>
      </w:r>
      <w:r w:rsidR="00433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31675C8A" w14:textId="77777777" w:rsidR="00227393" w:rsidRPr="00703E66" w:rsidRDefault="00227393" w:rsidP="00F33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5F3F8" w14:textId="7951232B" w:rsidR="00593FF9" w:rsidRPr="00BA3BC2" w:rsidRDefault="00BA3BC2" w:rsidP="00BA3BC2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ответствии с Градостроительным кодексом Российской Федерации, Федеральным законом от 06 октября 2003 год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№ 1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31- ФЗ «Об общих принципах организации местного самоуправления в Российской Федерации»</w:t>
      </w:r>
      <w:r w:rsidR="008B2201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593FF9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тавом </w:t>
      </w:r>
      <w:r w:rsidR="000019E3">
        <w:rPr>
          <w:rFonts w:ascii="Times New Roman" w:eastAsia="Calibri" w:hAnsi="Times New Roman" w:cs="Times New Roman"/>
          <w:spacing w:val="2"/>
          <w:sz w:val="28"/>
          <w:szCs w:val="28"/>
        </w:rPr>
        <w:t>Дубъяз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ско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>го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>го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селени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я и на основании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Положени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>я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 порядке организации и проведения публичных слушаний</w:t>
      </w:r>
      <w:proofErr w:type="gramEnd"/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общественных обсуждений)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 территории </w:t>
      </w:r>
      <w:r w:rsidR="000019E3">
        <w:rPr>
          <w:rFonts w:ascii="Times New Roman" w:eastAsia="Calibri" w:hAnsi="Times New Roman" w:cs="Times New Roman"/>
          <w:spacing w:val="2"/>
          <w:sz w:val="28"/>
          <w:szCs w:val="28"/>
        </w:rPr>
        <w:t>Дубъяз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ского сельского поселения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утвержденный решением Совета </w:t>
      </w:r>
      <w:r w:rsidR="000019E3">
        <w:rPr>
          <w:rFonts w:ascii="Times New Roman" w:eastAsia="Calibri" w:hAnsi="Times New Roman" w:cs="Times New Roman"/>
          <w:spacing w:val="2"/>
          <w:sz w:val="28"/>
          <w:szCs w:val="28"/>
        </w:rPr>
        <w:t>Дубъяз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кого сельского поселения от </w:t>
      </w:r>
      <w:r w:rsidR="00312F70">
        <w:rPr>
          <w:rFonts w:ascii="Times New Roman" w:eastAsia="Calibri" w:hAnsi="Times New Roman" w:cs="Times New Roman"/>
          <w:spacing w:val="2"/>
          <w:sz w:val="28"/>
          <w:szCs w:val="28"/>
        </w:rPr>
        <w:t>05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.03.2019 № 1</w:t>
      </w:r>
      <w:r w:rsidR="00312F70">
        <w:rPr>
          <w:rFonts w:ascii="Times New Roman" w:eastAsia="Calibri" w:hAnsi="Times New Roman" w:cs="Times New Roman"/>
          <w:spacing w:val="2"/>
          <w:sz w:val="28"/>
          <w:szCs w:val="28"/>
        </w:rPr>
        <w:t>15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 </w:t>
      </w:r>
      <w:r w:rsidR="00593FF9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сполнительный комитет </w:t>
      </w:r>
      <w:r w:rsidR="000019E3">
        <w:rPr>
          <w:rFonts w:ascii="Times New Roman" w:eastAsia="Calibri" w:hAnsi="Times New Roman" w:cs="Times New Roman"/>
          <w:spacing w:val="2"/>
          <w:sz w:val="28"/>
          <w:szCs w:val="28"/>
        </w:rPr>
        <w:t>Дубъяз</w:t>
      </w:r>
      <w:r w:rsidR="006D32F3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ского</w:t>
      </w:r>
      <w:r w:rsidR="00593FF9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го поселения </w:t>
      </w:r>
      <w:r w:rsidR="00593FF9" w:rsidRPr="00BA3BC2">
        <w:rPr>
          <w:rFonts w:ascii="Times New Roman" w:eastAsia="Calibri" w:hAnsi="Times New Roman" w:cs="Times New Roman"/>
          <w:sz w:val="28"/>
          <w:szCs w:val="28"/>
        </w:rPr>
        <w:t>Высокогорского муниципального района Республики Татарстан</w:t>
      </w:r>
      <w:r w:rsidR="00294643" w:rsidRPr="00BA3BC2">
        <w:rPr>
          <w:rFonts w:ascii="Times New Roman" w:eastAsia="Calibri" w:hAnsi="Times New Roman" w:cs="Times New Roman"/>
          <w:sz w:val="28"/>
          <w:szCs w:val="28"/>
        </w:rPr>
        <w:t>,</w:t>
      </w:r>
      <w:r w:rsidR="00593FF9" w:rsidRPr="00BA3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FF9" w:rsidRPr="00BA3BC2">
        <w:rPr>
          <w:rFonts w:ascii="Times New Roman" w:eastAsia="Calibri" w:hAnsi="Times New Roman" w:cs="Times New Roman"/>
          <w:bCs/>
          <w:caps/>
          <w:sz w:val="28"/>
          <w:szCs w:val="28"/>
        </w:rPr>
        <w:t>постановляет:</w:t>
      </w:r>
    </w:p>
    <w:p w14:paraId="2D7D6921" w14:textId="77777777" w:rsidR="00593FF9" w:rsidRPr="00E853D6" w:rsidRDefault="00593FF9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14:paraId="1EBF9F77" w14:textId="31133EE6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значить на территории </w:t>
      </w:r>
      <w:r w:rsidR="000019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бъя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Республ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бличные слушания по проекту решения 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 район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ии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землепользования и застройки </w:t>
      </w:r>
      <w:r w:rsidR="000019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бъя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Республ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(далее также –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ект Правил землепользования и застройки).</w:t>
      </w:r>
    </w:p>
    <w:p w14:paraId="42B5DC5A" w14:textId="7EB8A06E" w:rsidR="00935490" w:rsidRPr="00562854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дату, время и место проведения публичных слушаний в населенных пунктах муниципального образования «</w:t>
      </w:r>
      <w:r w:rsidR="000019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бъя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е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х п. 1 настоящего Постановления, согласно При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8554809" w14:textId="04679663" w:rsidR="00562854" w:rsidRPr="00562854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рок проведения публичных слушаний по Проекту решения о внесении изменений в Правила землепользования и застройки – с </w:t>
      </w:r>
      <w:r w:rsidR="00312F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045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312F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3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021 года по </w:t>
      </w:r>
      <w:r w:rsidR="00312F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1 года.</w:t>
      </w:r>
    </w:p>
    <w:p w14:paraId="3AB956C3" w14:textId="033DFDE3" w:rsidR="00562854" w:rsidRPr="00562854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</w:t>
      </w:r>
      <w:r w:rsidR="000019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бъя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сельского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Республ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омиссия).</w:t>
      </w:r>
    </w:p>
    <w:p w14:paraId="73425A58" w14:textId="4C1F3C5E" w:rsidR="00562854" w:rsidRPr="00562854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ожения и замечания участников публичных слушаний, прошедших в соответствии с ч. 12 ст. 5.1 Градостроительного кодекса Российской Федерации идентификацию, касающиеся проекта Правил землепользования и застройки, принимаются в письменной форм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ым комитетом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0019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бъя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 района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режиму работы органа местного самоуправления в срок до </w:t>
      </w:r>
      <w:r w:rsidR="00E51C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E51C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1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тельно и в письменной или устной форме в ходе проведения собраний</w:t>
      </w:r>
      <w:proofErr w:type="gramEnd"/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ников публичных слушаний, посещения экспозиций.</w:t>
      </w:r>
    </w:p>
    <w:p w14:paraId="73C3B775" w14:textId="5669FAC8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миссия в целях доведения до населения информации о содержании Проекта Правил землепользования и застройки обеспечивает организацию выставок, экспозиций демонстрационных материалов в месте проведения публичных слушаний (месте ведения протокола публичных слушаний) по Проекту решения о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 утверждении 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 землепользования и застройки. </w:t>
      </w:r>
    </w:p>
    <w:p w14:paraId="36620907" w14:textId="2CE0F17F" w:rsidR="00562854" w:rsidRPr="00562854" w:rsidRDefault="00562854" w:rsidP="0044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</w:t>
      </w:r>
      <w:r w:rsidR="00C045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 землепользования и застройки осуществляется по адресу, 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2272</w:t>
      </w:r>
      <w:r w:rsidR="00E51C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спублика Татарстан, Высокогорский район,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. </w:t>
      </w:r>
      <w:r w:rsidR="00E51C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бъязы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л. </w:t>
      </w:r>
      <w:r w:rsidR="00E51C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на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 </w:t>
      </w:r>
      <w:r w:rsidR="00E51C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рабочие дни с 9 часов до 17 часов.</w:t>
      </w:r>
    </w:p>
    <w:p w14:paraId="6A011F64" w14:textId="7C40EB0F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Прием замечаний и предложений от жителей поселения и иных заинтересованных лиц по Проекту решения о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 утверждении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землепользования и застройки прекращается в 17:00 </w:t>
      </w:r>
      <w:r w:rsidR="00E51C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E51C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1 года.</w:t>
      </w:r>
    </w:p>
    <w:p w14:paraId="481E34F7" w14:textId="7A3262E1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Комиссии в целях заблаговременного ознакомления жителей поселения и иных заинтересованных лиц с Проектом Правил землепользования и застройки обеспечить:</w:t>
      </w:r>
    </w:p>
    <w:p w14:paraId="1C2B8413" w14:textId="3929F033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проекта Правил землепользования и застройки на официальном са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те Высокогорского муниципального района 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коммуникационной сети «Интернет»;</w:t>
      </w:r>
    </w:p>
    <w:p w14:paraId="4C768CAA" w14:textId="03F464D5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репятственный доступ к ознакомлению с проектом Правил землепользования и застройки в здании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ого комитет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51C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бъяз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(в соответствии с режимом работы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ком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26B958CB" w14:textId="3CB6F112" w:rsidR="00593FF9" w:rsidRPr="00562854" w:rsidRDefault="004821D5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93FF9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обнародовать, разместив</w:t>
      </w:r>
      <w:r w:rsidR="00593FF9" w:rsidRPr="0056285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F19620" w14:textId="67A856C6" w:rsidR="00E853D6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="00E61AC2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C7A4E" w14:textId="65757634" w:rsidR="004821D5" w:rsidRPr="00562854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5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21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0968F22F" w14:textId="77777777" w:rsidR="00013E62" w:rsidRPr="00562854" w:rsidRDefault="00013E62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5FD65" w14:textId="3FB6063E" w:rsidR="00593FF9" w:rsidRDefault="00A51BB8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.о.</w:t>
      </w:r>
      <w:r w:rsidR="00E853D6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321440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="00321440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полнительного комитета</w:t>
      </w:r>
      <w:r w:rsidR="00E853D6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33588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013E62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.Ш.Галиуллин</w:t>
      </w:r>
    </w:p>
    <w:p w14:paraId="4503F680" w14:textId="505771FD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5BCE6EE" w14:textId="77777777" w:rsidR="004821D5" w:rsidRDefault="004821D5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FE8AF48" w14:textId="7C994634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B8D563A" w14:textId="61CD627F" w:rsidR="00935490" w:rsidRPr="00C04578" w:rsidRDefault="00935490" w:rsidP="0093549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490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14:paraId="1F489A19" w14:textId="1A8925C9" w:rsidR="004821D5" w:rsidRPr="00935490" w:rsidRDefault="00C04578" w:rsidP="00C04578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4821D5" w:rsidRPr="00C04578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5831C8E8" w14:textId="5D996BEC" w:rsidR="00935490" w:rsidRPr="00935490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 w:rsidRPr="00C04578">
        <w:rPr>
          <w:rFonts w:ascii="Times New Roman" w:eastAsia="Times New Roman" w:hAnsi="Times New Roman" w:cs="Times New Roman"/>
          <w:lang w:eastAsia="ru-RU"/>
        </w:rPr>
        <w:t>Постановлением исполнительного</w:t>
      </w:r>
    </w:p>
    <w:p w14:paraId="08F56452" w14:textId="1F353BAE" w:rsidR="00935490" w:rsidRPr="00935490" w:rsidRDefault="00A51BB8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убъяз</w:t>
      </w:r>
      <w:r w:rsidR="004821D5" w:rsidRPr="00C04578">
        <w:rPr>
          <w:rFonts w:ascii="Times New Roman" w:eastAsia="Times New Roman" w:hAnsi="Times New Roman" w:cs="Times New Roman"/>
          <w:lang w:eastAsia="ru-RU"/>
        </w:rPr>
        <w:t>ского</w:t>
      </w:r>
      <w:r w:rsidR="00935490" w:rsidRPr="0093549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14:paraId="491650D1" w14:textId="09C3A95B" w:rsidR="00935490" w:rsidRPr="00935490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 w:rsidRPr="00C04578">
        <w:rPr>
          <w:rFonts w:ascii="Times New Roman" w:eastAsia="Times New Roman" w:hAnsi="Times New Roman" w:cs="Times New Roman"/>
          <w:lang w:eastAsia="ru-RU"/>
        </w:rPr>
        <w:t>Высокогорского муниц</w:t>
      </w:r>
      <w:r w:rsidR="00C04578" w:rsidRPr="00C04578">
        <w:rPr>
          <w:rFonts w:ascii="Times New Roman" w:eastAsia="Times New Roman" w:hAnsi="Times New Roman" w:cs="Times New Roman"/>
          <w:lang w:eastAsia="ru-RU"/>
        </w:rPr>
        <w:t>ипального района</w:t>
      </w:r>
    </w:p>
    <w:p w14:paraId="78273026" w14:textId="5C85362C" w:rsidR="00935490" w:rsidRPr="00935490" w:rsidRDefault="00935490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 w:rsidRPr="0093549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51BB8">
        <w:rPr>
          <w:rFonts w:ascii="Times New Roman" w:eastAsia="Times New Roman" w:hAnsi="Times New Roman" w:cs="Times New Roman"/>
          <w:lang w:eastAsia="ru-RU"/>
        </w:rPr>
        <w:t xml:space="preserve">18 марта </w:t>
      </w:r>
      <w:r w:rsidR="00C04578">
        <w:rPr>
          <w:rFonts w:ascii="Times New Roman" w:eastAsia="Times New Roman" w:hAnsi="Times New Roman" w:cs="Times New Roman"/>
          <w:lang w:eastAsia="ru-RU"/>
        </w:rPr>
        <w:t>2021 №</w:t>
      </w:r>
      <w:r w:rsidR="00A51BB8">
        <w:rPr>
          <w:rFonts w:ascii="Times New Roman" w:eastAsia="Times New Roman" w:hAnsi="Times New Roman" w:cs="Times New Roman"/>
          <w:lang w:eastAsia="ru-RU"/>
        </w:rPr>
        <w:t xml:space="preserve"> 9</w:t>
      </w:r>
    </w:p>
    <w:p w14:paraId="4A5C10C9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CD6DF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5EA7D" w14:textId="77777777" w:rsidR="00C04578" w:rsidRDefault="00935490" w:rsidP="0093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, время и место проведения публичных слушаний </w:t>
      </w:r>
    </w:p>
    <w:p w14:paraId="7A2C0729" w14:textId="6C397602" w:rsidR="00935490" w:rsidRPr="00935490" w:rsidRDefault="00935490" w:rsidP="00C0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</w:t>
      </w:r>
      <w:r w:rsidR="00C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 землепользования и застройки </w:t>
      </w:r>
    </w:p>
    <w:p w14:paraId="061B9DD1" w14:textId="1AB18C40" w:rsidR="00935490" w:rsidRPr="00935490" w:rsidRDefault="00935490" w:rsidP="0093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="00A51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ъяз</w:t>
      </w:r>
      <w:r w:rsidR="00C04578" w:rsidRPr="00C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е </w:t>
      </w: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</w:p>
    <w:p w14:paraId="6C822062" w14:textId="572B18F7" w:rsidR="00935490" w:rsidRPr="00935490" w:rsidRDefault="00C04578" w:rsidP="0093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горского муниципального района Республики Татарстан</w:t>
      </w:r>
    </w:p>
    <w:p w14:paraId="5721380D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99"/>
        <w:gridCol w:w="3402"/>
      </w:tblGrid>
      <w:tr w:rsidR="00935490" w:rsidRPr="00935490" w14:paraId="2BD04850" w14:textId="77777777" w:rsidTr="00C04578">
        <w:tc>
          <w:tcPr>
            <w:tcW w:w="959" w:type="dxa"/>
            <w:shd w:val="clear" w:color="auto" w:fill="auto"/>
          </w:tcPr>
          <w:p w14:paraId="30702CA8" w14:textId="77777777" w:rsidR="00935490" w:rsidRPr="00935490" w:rsidRDefault="00935490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699" w:type="dxa"/>
            <w:shd w:val="clear" w:color="auto" w:fill="auto"/>
          </w:tcPr>
          <w:p w14:paraId="5A6DEC04" w14:textId="694C5668" w:rsidR="00935490" w:rsidRPr="00935490" w:rsidRDefault="00935490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3402" w:type="dxa"/>
            <w:shd w:val="clear" w:color="auto" w:fill="auto"/>
          </w:tcPr>
          <w:p w14:paraId="46043E21" w14:textId="309BBDCE" w:rsidR="00935490" w:rsidRPr="00935490" w:rsidRDefault="00935490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</w:tr>
      <w:tr w:rsidR="00C04578" w:rsidRPr="00935490" w14:paraId="46EAE3A3" w14:textId="77777777" w:rsidTr="00C04578">
        <w:tc>
          <w:tcPr>
            <w:tcW w:w="959" w:type="dxa"/>
            <w:shd w:val="clear" w:color="auto" w:fill="auto"/>
          </w:tcPr>
          <w:p w14:paraId="52061937" w14:textId="77777777" w:rsidR="00C04578" w:rsidRPr="00C04578" w:rsidRDefault="00C04578" w:rsidP="00C04578">
            <w:pPr>
              <w:pStyle w:val="af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4F023A9B" w14:textId="2FAC3E01" w:rsidR="00C04578" w:rsidRPr="00C04578" w:rsidRDefault="00A51BB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ъяз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28</w:t>
            </w:r>
          </w:p>
        </w:tc>
        <w:tc>
          <w:tcPr>
            <w:tcW w:w="3402" w:type="dxa"/>
            <w:shd w:val="clear" w:color="auto" w:fill="auto"/>
          </w:tcPr>
          <w:p w14:paraId="238F2E2B" w14:textId="76A48CA6" w:rsidR="00C04578" w:rsidRPr="00C04578" w:rsidRDefault="00A51BB8" w:rsidP="00C0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4</w:t>
            </w:r>
            <w:r w:rsidR="00C04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0:00 часов</w:t>
            </w:r>
          </w:p>
        </w:tc>
      </w:tr>
      <w:tr w:rsidR="00C04578" w:rsidRPr="00935490" w14:paraId="64B251E6" w14:textId="77777777" w:rsidTr="00C04578">
        <w:tc>
          <w:tcPr>
            <w:tcW w:w="959" w:type="dxa"/>
            <w:shd w:val="clear" w:color="auto" w:fill="auto"/>
          </w:tcPr>
          <w:p w14:paraId="50B60068" w14:textId="653D3CA0" w:rsidR="00C04578" w:rsidRPr="00C04578" w:rsidRDefault="00C04578" w:rsidP="00C04578">
            <w:pPr>
              <w:pStyle w:val="af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713A711E" w14:textId="53E69E6C" w:rsidR="00C04578" w:rsidRPr="00C04578" w:rsidRDefault="00A51BB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на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л. Кооперативная, возле дома №6</w:t>
            </w:r>
          </w:p>
        </w:tc>
        <w:tc>
          <w:tcPr>
            <w:tcW w:w="3402" w:type="dxa"/>
            <w:shd w:val="clear" w:color="auto" w:fill="auto"/>
          </w:tcPr>
          <w:p w14:paraId="6A128CD9" w14:textId="51587751" w:rsidR="00C04578" w:rsidRPr="00C04578" w:rsidRDefault="00A51BB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4.2021 в 11:00 часов</w:t>
            </w:r>
          </w:p>
        </w:tc>
      </w:tr>
      <w:tr w:rsidR="00C04578" w:rsidRPr="00935490" w14:paraId="58F41CA7" w14:textId="77777777" w:rsidTr="00C04578">
        <w:tc>
          <w:tcPr>
            <w:tcW w:w="959" w:type="dxa"/>
            <w:shd w:val="clear" w:color="auto" w:fill="auto"/>
          </w:tcPr>
          <w:p w14:paraId="2C172739" w14:textId="77777777" w:rsidR="00C04578" w:rsidRPr="00C04578" w:rsidRDefault="00C04578" w:rsidP="00C04578">
            <w:pPr>
              <w:pStyle w:val="af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0F48897B" w14:textId="3DAEFBD1" w:rsidR="00C04578" w:rsidRPr="00C04578" w:rsidRDefault="00A51BB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. Мал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лаб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9Б</w:t>
            </w:r>
          </w:p>
        </w:tc>
        <w:tc>
          <w:tcPr>
            <w:tcW w:w="3402" w:type="dxa"/>
            <w:shd w:val="clear" w:color="auto" w:fill="auto"/>
          </w:tcPr>
          <w:p w14:paraId="6CCEEA01" w14:textId="0F5236FA" w:rsidR="00C04578" w:rsidRPr="00C04578" w:rsidRDefault="00A51BB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4.2021 в 13:00 часов</w:t>
            </w:r>
          </w:p>
        </w:tc>
      </w:tr>
      <w:tr w:rsidR="00A51BB8" w:rsidRPr="00935490" w14:paraId="09718962" w14:textId="77777777" w:rsidTr="00C04578">
        <w:tc>
          <w:tcPr>
            <w:tcW w:w="959" w:type="dxa"/>
            <w:shd w:val="clear" w:color="auto" w:fill="auto"/>
          </w:tcPr>
          <w:p w14:paraId="1EF6623B" w14:textId="77777777" w:rsidR="00A51BB8" w:rsidRPr="00C04578" w:rsidRDefault="00A51BB8" w:rsidP="00C04578">
            <w:pPr>
              <w:pStyle w:val="af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6D232B6D" w14:textId="0B4534D1" w:rsidR="00A51BB8" w:rsidRDefault="00A51BB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ш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лаб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Г.Мухамет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коло дома №19</w:t>
            </w:r>
          </w:p>
        </w:tc>
        <w:tc>
          <w:tcPr>
            <w:tcW w:w="3402" w:type="dxa"/>
            <w:shd w:val="clear" w:color="auto" w:fill="auto"/>
          </w:tcPr>
          <w:p w14:paraId="7945E510" w14:textId="7CFF5C43" w:rsidR="00A51BB8" w:rsidRDefault="00A51BB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4.2021 в 14:00 часов</w:t>
            </w:r>
          </w:p>
        </w:tc>
      </w:tr>
      <w:tr w:rsidR="00A51BB8" w:rsidRPr="00935490" w14:paraId="19466816" w14:textId="77777777" w:rsidTr="00C04578">
        <w:tc>
          <w:tcPr>
            <w:tcW w:w="959" w:type="dxa"/>
            <w:shd w:val="clear" w:color="auto" w:fill="auto"/>
          </w:tcPr>
          <w:p w14:paraId="63B01DBC" w14:textId="77777777" w:rsidR="00A51BB8" w:rsidRPr="00C04578" w:rsidRDefault="00A51BB8" w:rsidP="00C04578">
            <w:pPr>
              <w:pStyle w:val="af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7671AAC8" w14:textId="6083276A" w:rsidR="00A51BB8" w:rsidRDefault="00A51BB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пш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Коммун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коло дома №8</w:t>
            </w:r>
          </w:p>
        </w:tc>
        <w:tc>
          <w:tcPr>
            <w:tcW w:w="3402" w:type="dxa"/>
            <w:shd w:val="clear" w:color="auto" w:fill="auto"/>
          </w:tcPr>
          <w:p w14:paraId="01B1B3AB" w14:textId="228BFB21" w:rsidR="00A51BB8" w:rsidRDefault="00A51BB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4.2021 в 15:00 часов</w:t>
            </w:r>
          </w:p>
        </w:tc>
      </w:tr>
    </w:tbl>
    <w:p w14:paraId="1F272C0F" w14:textId="3CD1F5F8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bookmarkStart w:id="1" w:name="_GoBack"/>
      <w:bookmarkEnd w:id="1"/>
    </w:p>
    <w:p w14:paraId="5DD5FF9D" w14:textId="75BBFFAD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84C814A" w14:textId="3A08CE06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ED4835C" w14:textId="39C04FB1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1BE091A" w14:textId="126FEF15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B33BACA" w14:textId="77777777" w:rsidR="00935490" w:rsidRPr="00562854" w:rsidRDefault="00935490" w:rsidP="00321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5490" w:rsidRPr="00562854" w:rsidSect="00E853D6">
      <w:headerReference w:type="default" r:id="rId10"/>
      <w:pgSz w:w="11906" w:h="16838"/>
      <w:pgMar w:top="1135" w:right="567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07EB3" w14:textId="77777777" w:rsidR="0019505D" w:rsidRDefault="0019505D" w:rsidP="00593FF9">
      <w:pPr>
        <w:spacing w:after="0" w:line="240" w:lineRule="auto"/>
      </w:pPr>
      <w:r>
        <w:separator/>
      </w:r>
    </w:p>
  </w:endnote>
  <w:endnote w:type="continuationSeparator" w:id="0">
    <w:p w14:paraId="7897052E" w14:textId="77777777" w:rsidR="0019505D" w:rsidRDefault="0019505D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C0CB" w14:textId="77777777" w:rsidR="0019505D" w:rsidRDefault="0019505D" w:rsidP="00593FF9">
      <w:pPr>
        <w:spacing w:after="0" w:line="240" w:lineRule="auto"/>
      </w:pPr>
      <w:r>
        <w:separator/>
      </w:r>
    </w:p>
  </w:footnote>
  <w:footnote w:type="continuationSeparator" w:id="0">
    <w:p w14:paraId="50260FC5" w14:textId="77777777" w:rsidR="0019505D" w:rsidRDefault="0019505D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8E78" w14:textId="32E17907" w:rsidR="00542F2A" w:rsidRPr="00FA33FA" w:rsidRDefault="00542F2A" w:rsidP="00FA33FA">
    <w:pPr>
      <w:pStyle w:val="a6"/>
      <w:jc w:val="right"/>
      <w:rPr>
        <w:rFonts w:ascii="Times New Roman" w:hAnsi="Times New Roman"/>
        <w:sz w:val="28"/>
        <w:szCs w:val="28"/>
        <w:lang w:val="ru-RU"/>
      </w:rPr>
    </w:pPr>
    <w:r w:rsidRPr="00FA33FA"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850"/>
    <w:multiLevelType w:val="hybridMultilevel"/>
    <w:tmpl w:val="0AC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9"/>
    <w:rsid w:val="000019E3"/>
    <w:rsid w:val="00013E62"/>
    <w:rsid w:val="00014D82"/>
    <w:rsid w:val="000349AB"/>
    <w:rsid w:val="00085B98"/>
    <w:rsid w:val="000D1F51"/>
    <w:rsid w:val="000D7940"/>
    <w:rsid w:val="0019505D"/>
    <w:rsid w:val="001A2148"/>
    <w:rsid w:val="001A37C6"/>
    <w:rsid w:val="00225487"/>
    <w:rsid w:val="00227393"/>
    <w:rsid w:val="00230B1C"/>
    <w:rsid w:val="00261F2B"/>
    <w:rsid w:val="00265214"/>
    <w:rsid w:val="002724C2"/>
    <w:rsid w:val="0028355B"/>
    <w:rsid w:val="00294643"/>
    <w:rsid w:val="002F0B49"/>
    <w:rsid w:val="00312F70"/>
    <w:rsid w:val="00313436"/>
    <w:rsid w:val="00320566"/>
    <w:rsid w:val="00321440"/>
    <w:rsid w:val="00331BEA"/>
    <w:rsid w:val="003C294B"/>
    <w:rsid w:val="003C5171"/>
    <w:rsid w:val="003F7A1F"/>
    <w:rsid w:val="00433588"/>
    <w:rsid w:val="00445CAE"/>
    <w:rsid w:val="004821D5"/>
    <w:rsid w:val="004B4B1A"/>
    <w:rsid w:val="004E10AC"/>
    <w:rsid w:val="0053594C"/>
    <w:rsid w:val="00542F2A"/>
    <w:rsid w:val="00562854"/>
    <w:rsid w:val="00575E11"/>
    <w:rsid w:val="00582EEC"/>
    <w:rsid w:val="00593FF9"/>
    <w:rsid w:val="00595DD9"/>
    <w:rsid w:val="00611899"/>
    <w:rsid w:val="006359A6"/>
    <w:rsid w:val="00652264"/>
    <w:rsid w:val="00673DA5"/>
    <w:rsid w:val="006B54EA"/>
    <w:rsid w:val="006D13B4"/>
    <w:rsid w:val="006D32F3"/>
    <w:rsid w:val="00703E66"/>
    <w:rsid w:val="00732DAE"/>
    <w:rsid w:val="00776751"/>
    <w:rsid w:val="007C49A4"/>
    <w:rsid w:val="007F05E7"/>
    <w:rsid w:val="00823943"/>
    <w:rsid w:val="008B2201"/>
    <w:rsid w:val="008B7C3A"/>
    <w:rsid w:val="008E3E33"/>
    <w:rsid w:val="00935490"/>
    <w:rsid w:val="00963BE6"/>
    <w:rsid w:val="009E19B8"/>
    <w:rsid w:val="009F3539"/>
    <w:rsid w:val="00A1196A"/>
    <w:rsid w:val="00A14919"/>
    <w:rsid w:val="00A17D42"/>
    <w:rsid w:val="00A51BB8"/>
    <w:rsid w:val="00A66835"/>
    <w:rsid w:val="00A92BA2"/>
    <w:rsid w:val="00AE5D61"/>
    <w:rsid w:val="00B3290D"/>
    <w:rsid w:val="00B4001A"/>
    <w:rsid w:val="00B42A0D"/>
    <w:rsid w:val="00B83F4A"/>
    <w:rsid w:val="00BA3BC2"/>
    <w:rsid w:val="00BA5360"/>
    <w:rsid w:val="00BB2E01"/>
    <w:rsid w:val="00C04578"/>
    <w:rsid w:val="00C11207"/>
    <w:rsid w:val="00C14B19"/>
    <w:rsid w:val="00C33277"/>
    <w:rsid w:val="00D83E68"/>
    <w:rsid w:val="00DC7437"/>
    <w:rsid w:val="00DF4302"/>
    <w:rsid w:val="00E51CED"/>
    <w:rsid w:val="00E61AC2"/>
    <w:rsid w:val="00E853D6"/>
    <w:rsid w:val="00E867D9"/>
    <w:rsid w:val="00EB209F"/>
    <w:rsid w:val="00F33F00"/>
    <w:rsid w:val="00FA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D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semiHidden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semiHidden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315E-51E3-4C57-AC61-1059FC1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urma</dc:creator>
  <cp:lastModifiedBy>Dubyazskoe</cp:lastModifiedBy>
  <cp:revision>2</cp:revision>
  <cp:lastPrinted>2021-03-23T11:58:00Z</cp:lastPrinted>
  <dcterms:created xsi:type="dcterms:W3CDTF">2021-03-23T12:00:00Z</dcterms:created>
  <dcterms:modified xsi:type="dcterms:W3CDTF">2021-03-23T12:00:00Z</dcterms:modified>
</cp:coreProperties>
</file>